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25CC" w14:textId="56412900" w:rsidR="007B0D62" w:rsidRPr="00B606FC" w:rsidRDefault="007B0D62" w:rsidP="007B0D62">
      <w:pPr>
        <w:tabs>
          <w:tab w:val="left" w:pos="1440"/>
          <w:tab w:val="left" w:pos="1620"/>
        </w:tabs>
        <w:jc w:val="right"/>
        <w:rPr>
          <w:lang w:val="id-ID"/>
        </w:rPr>
      </w:pP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Malang,  </w:t>
      </w:r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>23</w:t>
      </w: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</w:t>
      </w:r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Maret 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7D84D54D" w14:textId="7CD7BA69" w:rsidR="007B0D62" w:rsidRPr="00B606FC" w:rsidRDefault="007B0D62" w:rsidP="007B0D62">
      <w:pPr>
        <w:rPr>
          <w:lang w:val="id-ID"/>
        </w:rPr>
      </w:pPr>
      <w:r w:rsidRPr="00B606FC">
        <w:t>Nomor</w:t>
      </w:r>
      <w:r w:rsidRPr="00B606FC">
        <w:tab/>
      </w:r>
      <w:r w:rsidRPr="00B606FC">
        <w:tab/>
        <w:t xml:space="preserve">: </w:t>
      </w:r>
      <w:r w:rsidR="00273B5B">
        <w:t>002</w:t>
      </w:r>
      <w:r w:rsidRPr="00D2735E">
        <w:rPr>
          <w:lang w:val="id-ID"/>
        </w:rPr>
        <w:t>/</w:t>
      </w:r>
      <w:r w:rsidR="00273B5B">
        <w:t>T-02</w:t>
      </w:r>
      <w:r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 w:rsidR="00693155">
        <w:t>ASIA/</w:t>
      </w:r>
      <w:r w:rsidR="00273B5B">
        <w:t>X</w:t>
      </w:r>
      <w:r w:rsidRPr="00D2735E">
        <w:t>/</w:t>
      </w:r>
      <w:r w:rsidRPr="00D2735E">
        <w:rPr>
          <w:lang w:val="id-ID"/>
        </w:rPr>
        <w:t>20</w:t>
      </w:r>
      <w:r w:rsidR="00693155">
        <w:rPr>
          <w:lang w:val="en-ID"/>
        </w:rPr>
        <w:t>21</w:t>
      </w:r>
      <w:r w:rsidRPr="00B606FC">
        <w:tab/>
      </w:r>
    </w:p>
    <w:p w14:paraId="6BF7F523" w14:textId="77777777" w:rsidR="007B0D62" w:rsidRPr="00B606FC" w:rsidRDefault="007B0D62" w:rsidP="007B0D62">
      <w:pPr>
        <w:tabs>
          <w:tab w:val="left" w:pos="1440"/>
          <w:tab w:val="left" w:pos="1620"/>
        </w:tabs>
      </w:pPr>
      <w:r w:rsidRPr="00B606FC">
        <w:t>Lampiran</w:t>
      </w:r>
      <w:r w:rsidRPr="00B606FC">
        <w:tab/>
        <w:t>: 1</w:t>
      </w:r>
    </w:p>
    <w:p w14:paraId="22843DD2" w14:textId="78FDDC9B" w:rsidR="007B0D62" w:rsidRPr="00B606FC" w:rsidRDefault="00EC6A3E" w:rsidP="007B0D62">
      <w:pPr>
        <w:tabs>
          <w:tab w:val="left" w:pos="1440"/>
          <w:tab w:val="left" w:pos="1620"/>
        </w:tabs>
        <w:rPr>
          <w:lang w:val="id-ID"/>
        </w:rPr>
      </w:pPr>
      <w:r>
        <w:t>Hal</w:t>
      </w:r>
      <w:r>
        <w:tab/>
        <w:t>: Peminjaman Ruangan</w:t>
      </w:r>
    </w:p>
    <w:p w14:paraId="46446FBD" w14:textId="77777777" w:rsidR="007B0D62" w:rsidRPr="00B606FC" w:rsidRDefault="007B0D62" w:rsidP="007B0D62">
      <w:pPr>
        <w:tabs>
          <w:tab w:val="left" w:pos="1440"/>
          <w:tab w:val="left" w:pos="1620"/>
        </w:tabs>
      </w:pPr>
    </w:p>
    <w:p w14:paraId="4A7F8651" w14:textId="77777777" w:rsidR="007B0D62" w:rsidRPr="00B606FC" w:rsidRDefault="007B0D62" w:rsidP="007B0D62">
      <w:pPr>
        <w:tabs>
          <w:tab w:val="right" w:pos="9360"/>
        </w:tabs>
      </w:pPr>
      <w:r w:rsidRPr="00B606FC">
        <w:t>KepadaYth.</w:t>
      </w:r>
      <w:r w:rsidRPr="00B606FC">
        <w:tab/>
      </w:r>
    </w:p>
    <w:p w14:paraId="1950B768" w14:textId="44BA812B" w:rsidR="007B0D62" w:rsidRPr="00B606FC" w:rsidRDefault="008F2CBF" w:rsidP="007B0D62">
      <w:pPr>
        <w:tabs>
          <w:tab w:val="left" w:pos="1440"/>
          <w:tab w:val="left" w:pos="1620"/>
        </w:tabs>
        <w:rPr>
          <w:b/>
        </w:rPr>
      </w:pPr>
      <w:r>
        <w:rPr>
          <w:b/>
        </w:rPr>
        <w:t xml:space="preserve">UPT </w:t>
      </w:r>
      <w:r w:rsidR="00EC6A3E">
        <w:rPr>
          <w:b/>
          <w:lang w:val="id-ID"/>
        </w:rPr>
        <w:t>Institut</w:t>
      </w:r>
      <w:r w:rsidR="00EC6A3E">
        <w:rPr>
          <w:b/>
        </w:rPr>
        <w:t xml:space="preserve"> Teknologi Dan Bisnis Asia Malang</w:t>
      </w:r>
    </w:p>
    <w:p w14:paraId="4898CC6D" w14:textId="77777777" w:rsidR="007B0D62" w:rsidRPr="00B606FC" w:rsidRDefault="007B0D62" w:rsidP="007B0D62">
      <w:pPr>
        <w:tabs>
          <w:tab w:val="left" w:pos="1440"/>
          <w:tab w:val="left" w:pos="1620"/>
        </w:tabs>
      </w:pPr>
      <w:r w:rsidRPr="00B606FC">
        <w:t xml:space="preserve">     Di tempat</w:t>
      </w:r>
    </w:p>
    <w:p w14:paraId="28E73B8E" w14:textId="77777777" w:rsidR="007B0D62" w:rsidRPr="00B606FC" w:rsidRDefault="007B0D62" w:rsidP="007B0D62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9E474C7" w14:textId="77777777" w:rsidR="007B0D62" w:rsidRPr="00B606FC" w:rsidRDefault="007B0D62" w:rsidP="007B0D62">
      <w:pPr>
        <w:jc w:val="both"/>
      </w:pPr>
      <w:r w:rsidRPr="00B606FC">
        <w:t>Dengan Hormat,</w:t>
      </w:r>
    </w:p>
    <w:p w14:paraId="5C60C6FD" w14:textId="14B83530" w:rsidR="007B0D62" w:rsidRPr="00B606FC" w:rsidRDefault="007B0D62" w:rsidP="007B0D62">
      <w:pPr>
        <w:ind w:firstLine="720"/>
        <w:jc w:val="both"/>
        <w:rPr>
          <w:sz w:val="20"/>
          <w:szCs w:val="20"/>
          <w:shd w:val="clear" w:color="auto" w:fill="FFFFFF"/>
        </w:rPr>
      </w:pPr>
      <w:r w:rsidRPr="00B606FC">
        <w:t>Dalam rangka pelaksanaan kegiatan</w:t>
      </w:r>
      <w:r w:rsidRPr="00B606FC">
        <w:rPr>
          <w:b/>
          <w:bCs/>
        </w:rPr>
        <w:t xml:space="preserve"> </w:t>
      </w:r>
      <w:r w:rsidR="00273B5B" w:rsidRPr="00273B5B">
        <w:t>Pertemuan Komunitas Belajar</w:t>
      </w:r>
      <w:r w:rsidR="00273B5B">
        <w:rPr>
          <w:b/>
        </w:rPr>
        <w:t xml:space="preserve"> </w:t>
      </w:r>
      <w:r w:rsidRPr="00B606FC">
        <w:t>oleh</w:t>
      </w:r>
      <w:r w:rsidR="00273B5B">
        <w:rPr>
          <w:b/>
        </w:rPr>
        <w:t xml:space="preserve"> </w:t>
      </w:r>
      <w:r w:rsidR="00273B5B" w:rsidRPr="00273B5B">
        <w:t>StackIT</w:t>
      </w:r>
      <w:r w:rsidR="00273B5B">
        <w:t xml:space="preserve">, maka </w:t>
      </w:r>
      <w:r w:rsidR="00273B5B">
        <w:rPr>
          <w:shd w:val="clear" w:color="auto" w:fill="FFFFFF"/>
        </w:rPr>
        <w:t>k</w:t>
      </w:r>
      <w:r w:rsidRPr="00B606FC">
        <w:rPr>
          <w:shd w:val="clear" w:color="auto" w:fill="FFFFFF"/>
        </w:rPr>
        <w:t xml:space="preserve">ami selaku </w:t>
      </w:r>
      <w:r w:rsidR="00273B5B">
        <w:rPr>
          <w:shd w:val="clear" w:color="auto" w:fill="FFFFFF"/>
        </w:rPr>
        <w:t xml:space="preserve">Himapro Sakti </w:t>
      </w:r>
      <w:r w:rsidRPr="00B606FC">
        <w:rPr>
          <w:shd w:val="clear" w:color="auto" w:fill="FFFFFF"/>
        </w:rPr>
        <w:t>bermaksud meminjam ruangan dan fasilitas yang akan digunakan</w:t>
      </w:r>
      <w:r w:rsidRPr="00B606FC">
        <w:rPr>
          <w:b/>
          <w:shd w:val="clear" w:color="auto" w:fill="FFFFFF"/>
        </w:rPr>
        <w:t xml:space="preserve"> </w:t>
      </w:r>
      <w:r w:rsidRPr="00B606FC">
        <w:rPr>
          <w:shd w:val="clear" w:color="auto" w:fill="FFFFFF"/>
        </w:rPr>
        <w:t>pada</w:t>
      </w:r>
      <w:r w:rsidRPr="00B606FC">
        <w:rPr>
          <w:sz w:val="20"/>
          <w:szCs w:val="20"/>
          <w:shd w:val="clear" w:color="auto" w:fill="FFFFFF"/>
        </w:rPr>
        <w:t xml:space="preserve"> :</w:t>
      </w:r>
    </w:p>
    <w:p w14:paraId="07BEC9CE" w14:textId="77777777" w:rsidR="007B0D62" w:rsidRPr="00B606FC" w:rsidRDefault="007B0D62" w:rsidP="007B0D62">
      <w:pPr>
        <w:ind w:firstLine="720"/>
        <w:jc w:val="both"/>
        <w:rPr>
          <w:sz w:val="20"/>
          <w:szCs w:val="20"/>
          <w:shd w:val="clear" w:color="auto" w:fill="FFFFFF"/>
        </w:rPr>
      </w:pPr>
    </w:p>
    <w:p w14:paraId="3D509AE9" w14:textId="3D7E2770" w:rsidR="007B0D62" w:rsidRPr="00B606FC" w:rsidRDefault="00273B5B" w:rsidP="007B0D62">
      <w:pPr>
        <w:pStyle w:val="ListParagraph"/>
        <w:ind w:left="1440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>: Jum’at, 15</w:t>
      </w:r>
      <w:r w:rsidR="002672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ktober </w:t>
      </w:r>
      <w:r w:rsidR="002672E9">
        <w:rPr>
          <w:shd w:val="clear" w:color="auto" w:fill="FFFFFF"/>
        </w:rPr>
        <w:t>2021</w:t>
      </w:r>
    </w:p>
    <w:p w14:paraId="5853A387" w14:textId="464E8445" w:rsidR="007B0D62" w:rsidRPr="00B606FC" w:rsidRDefault="007B0D62" w:rsidP="007B0D62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r w:rsidRPr="00B606FC">
        <w:rPr>
          <w:shd w:val="clear" w:color="auto" w:fill="FFFFFF"/>
        </w:rPr>
        <w:t xml:space="preserve">Waktu </w:t>
      </w:r>
      <w:r w:rsidRPr="00B606FC">
        <w:rPr>
          <w:shd w:val="clear" w:color="auto" w:fill="FFFFFF"/>
        </w:rPr>
        <w:tab/>
      </w:r>
      <w:r w:rsidRPr="00B606FC"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273B5B">
        <w:rPr>
          <w:shd w:val="clear" w:color="auto" w:fill="FFFFFF"/>
        </w:rPr>
        <w:t>: 15.30 – 18</w:t>
      </w:r>
      <w:r w:rsidR="002672E9">
        <w:rPr>
          <w:shd w:val="clear" w:color="auto" w:fill="FFFFFF"/>
        </w:rPr>
        <w:t>.00</w:t>
      </w:r>
      <w:r w:rsidR="001028AE">
        <w:rPr>
          <w:shd w:val="clear" w:color="auto" w:fill="FFFFFF"/>
        </w:rPr>
        <w:t xml:space="preserve"> WIB</w:t>
      </w:r>
    </w:p>
    <w:p w14:paraId="1BB54571" w14:textId="749D026F" w:rsidR="007B0D62" w:rsidRPr="00B606FC" w:rsidRDefault="00273B5B" w:rsidP="007B0D62">
      <w:pPr>
        <w:pStyle w:val="ListParagraph"/>
        <w:ind w:left="2160" w:right="-333" w:hanging="720"/>
        <w:rPr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Tempat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-</w:t>
      </w:r>
    </w:p>
    <w:p w14:paraId="1435B9E6" w14:textId="77777777" w:rsidR="007B0D62" w:rsidRPr="00B606FC" w:rsidRDefault="007B0D62" w:rsidP="007B0D62">
      <w:pPr>
        <w:pStyle w:val="ListParagraph"/>
        <w:ind w:left="1440" w:right="-333"/>
        <w:jc w:val="both"/>
        <w:rPr>
          <w:shd w:val="clear" w:color="auto" w:fill="FFFFFF"/>
        </w:rPr>
      </w:pPr>
    </w:p>
    <w:p w14:paraId="6C2968B8" w14:textId="77777777" w:rsidR="007B0D62" w:rsidRPr="00B606FC" w:rsidRDefault="007B0D62" w:rsidP="007B0D62">
      <w:pPr>
        <w:ind w:firstLine="720"/>
        <w:jc w:val="both"/>
        <w:rPr>
          <w:rStyle w:val="Emphasis"/>
          <w:bdr w:val="none" w:sz="0" w:space="0" w:color="auto" w:frame="1"/>
        </w:rPr>
      </w:pPr>
      <w:r w:rsidRPr="00B606FC">
        <w:rPr>
          <w:bdr w:val="none" w:sz="0" w:space="0" w:color="auto" w:frame="1"/>
        </w:rPr>
        <w:t xml:space="preserve">Demikianlah surat permohonan ini kami sampaikan, </w:t>
      </w:r>
      <w:r w:rsidRPr="00B606FC">
        <w:rPr>
          <w:bdr w:val="none" w:sz="0" w:space="0" w:color="auto" w:frame="1"/>
          <w:lang w:val="id-ID"/>
        </w:rPr>
        <w:t>b</w:t>
      </w:r>
      <w:r w:rsidRPr="00B606FC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B606FC">
        <w:rPr>
          <w:rStyle w:val="Emphasis"/>
          <w:bdr w:val="none" w:sz="0" w:space="0" w:color="auto" w:frame="1"/>
        </w:rPr>
        <w:t>.</w:t>
      </w:r>
    </w:p>
    <w:p w14:paraId="0BA35594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1416D6A0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r w:rsidRPr="00B606FC">
        <w:rPr>
          <w:rStyle w:val="Emphasis"/>
          <w:i w:val="0"/>
          <w:bdr w:val="none" w:sz="0" w:space="0" w:color="auto" w:frame="1"/>
        </w:rPr>
        <w:t>Mengetahui</w:t>
      </w:r>
    </w:p>
    <w:p w14:paraId="4B347305" w14:textId="77777777" w:rsidR="007B0D62" w:rsidRPr="00B606FC" w:rsidRDefault="007B0D62" w:rsidP="007B0D62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B606FC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7B0D62" w:rsidRPr="00B606FC" w14:paraId="32E32AAB" w14:textId="77777777" w:rsidTr="00E22E5C">
        <w:trPr>
          <w:jc w:val="center"/>
        </w:trPr>
        <w:tc>
          <w:tcPr>
            <w:tcW w:w="4788" w:type="dxa"/>
          </w:tcPr>
          <w:p w14:paraId="362D57D1" w14:textId="77777777" w:rsidR="007B0D62" w:rsidRPr="00B606FC" w:rsidRDefault="007B0D62" w:rsidP="00612359">
            <w:pPr>
              <w:jc w:val="center"/>
            </w:pPr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</w:p>
          <w:p w14:paraId="048EADF8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70B4A9AE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5DDE66F4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8208A77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64C224A9" w14:textId="77777777" w:rsidR="00D65C36" w:rsidRPr="00622003" w:rsidRDefault="00D65C36" w:rsidP="00D65C36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'jizah Al Mu'allif</w:t>
            </w:r>
            <w:r w:rsidRPr="00C47404">
              <w:rPr>
                <w:b/>
                <w:bCs/>
                <w:u w:val="single"/>
              </w:rPr>
              <w:t>ah</w:t>
            </w:r>
          </w:p>
          <w:p w14:paraId="0D0E3A36" w14:textId="0DB6F18A" w:rsidR="007B0D62" w:rsidRPr="00B606FC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rStyle w:val="Emphasis"/>
                <w:i w:val="0"/>
                <w:lang w:val="en-ID"/>
              </w:rPr>
              <w:t>NIM :</w:t>
            </w:r>
            <w:r>
              <w:t xml:space="preserve"> </w:t>
            </w:r>
            <w:r w:rsidRPr="00C47404">
              <w:t>19201208</w:t>
            </w:r>
          </w:p>
        </w:tc>
        <w:tc>
          <w:tcPr>
            <w:tcW w:w="4788" w:type="dxa"/>
          </w:tcPr>
          <w:p w14:paraId="75DBDEAA" w14:textId="6AE07C45" w:rsidR="007B0D62" w:rsidRPr="00B606FC" w:rsidRDefault="00D65C36" w:rsidP="00612359">
            <w:pPr>
              <w:jc w:val="center"/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Sekretaris</w:t>
            </w:r>
          </w:p>
          <w:p w14:paraId="0EFA10AE" w14:textId="77777777" w:rsidR="007B0D62" w:rsidRPr="00B606FC" w:rsidRDefault="007B0D62" w:rsidP="00612359">
            <w:pPr>
              <w:rPr>
                <w:rStyle w:val="Emphasis"/>
                <w:iCs w:val="0"/>
                <w:color w:val="707070"/>
              </w:rPr>
            </w:pPr>
          </w:p>
          <w:p w14:paraId="2A5E8C80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840C134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7408BEF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2451176" w14:textId="7E23EE66" w:rsidR="007B0D62" w:rsidRPr="00622003" w:rsidRDefault="00D65C36" w:rsidP="00612359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niargo Ponco R.W</w:t>
            </w:r>
          </w:p>
          <w:p w14:paraId="6EBBBA33" w14:textId="46E0DB1B" w:rsidR="007B0D62" w:rsidRPr="00E22E5C" w:rsidRDefault="007B0D62" w:rsidP="00612359">
            <w:pPr>
              <w:jc w:val="center"/>
              <w:rPr>
                <w:rStyle w:val="Emphasis"/>
                <w:b/>
                <w:i w:val="0"/>
                <w:iCs w:val="0"/>
                <w:lang w:val="id-ID"/>
              </w:rPr>
            </w:pPr>
            <w:r w:rsidRPr="00E22E5C">
              <w:rPr>
                <w:rStyle w:val="Emphasis"/>
                <w:b/>
                <w:i w:val="0"/>
                <w:lang w:val="en-ID"/>
              </w:rPr>
              <w:t>NIM :</w:t>
            </w:r>
            <w:r w:rsidRPr="00E22E5C">
              <w:rPr>
                <w:b/>
              </w:rPr>
              <w:t xml:space="preserve"> </w:t>
            </w:r>
            <w:r w:rsidR="00D65C36" w:rsidRPr="00E22E5C">
              <w:rPr>
                <w:b/>
              </w:rPr>
              <w:t>19201183</w:t>
            </w:r>
          </w:p>
        </w:tc>
      </w:tr>
      <w:tr w:rsidR="00D65C36" w:rsidRPr="00B606FC" w14:paraId="6F6B786F" w14:textId="77777777" w:rsidTr="00E22E5C">
        <w:trPr>
          <w:jc w:val="center"/>
        </w:trPr>
        <w:tc>
          <w:tcPr>
            <w:tcW w:w="4788" w:type="dxa"/>
          </w:tcPr>
          <w:p w14:paraId="74757BA0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64A85929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08F8263A" w14:textId="5A14A26F" w:rsidR="00D65C36" w:rsidRPr="000204E2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 w:rsidRPr="000204E2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getahui</w:t>
            </w: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,</w:t>
            </w:r>
          </w:p>
          <w:p w14:paraId="32DF21C3" w14:textId="77777777" w:rsidR="00D65C36" w:rsidRPr="000E4378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0E4378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Pembina Himapro SAKTI</w:t>
            </w:r>
          </w:p>
          <w:p w14:paraId="351F1380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43BF14B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AA46AEB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0A67457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CCA0592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Jaenal Arifin, S.Kom, M.M., M.Kom</w:t>
            </w:r>
          </w:p>
          <w:p w14:paraId="1D449552" w14:textId="77777777" w:rsidR="00D65C36" w:rsidRPr="00E22E5C" w:rsidRDefault="00D65C36" w:rsidP="00D65C36">
            <w:pPr>
              <w:jc w:val="center"/>
              <w:rPr>
                <w:b/>
                <w:iCs/>
              </w:rPr>
            </w:pPr>
            <w:r w:rsidRPr="00E22E5C">
              <w:rPr>
                <w:b/>
                <w:iCs/>
              </w:rPr>
              <w:t>NIDN : 0709117502</w:t>
            </w:r>
          </w:p>
          <w:p w14:paraId="0901FD7D" w14:textId="77777777" w:rsidR="00D65C36" w:rsidRPr="00B606FC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</w:p>
        </w:tc>
        <w:tc>
          <w:tcPr>
            <w:tcW w:w="4788" w:type="dxa"/>
          </w:tcPr>
          <w:p w14:paraId="3E6E684F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3CED7517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297155C2" w14:textId="602FA18B" w:rsidR="00D65C36" w:rsidRPr="000204E2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yetujui</w:t>
            </w: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,</w:t>
            </w:r>
          </w:p>
          <w:p w14:paraId="51524288" w14:textId="79BC729E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Kemahasiswaan</w:t>
            </w:r>
          </w:p>
          <w:p w14:paraId="5BCF33BF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7010625" w14:textId="431E14F5" w:rsidR="00D65C36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7416CE2C" w14:textId="77777777" w:rsidR="00E22E5C" w:rsidRPr="00A1598C" w:rsidRDefault="00E22E5C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D559887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7C939C7" w14:textId="244E8FE4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Abd Hadi</w:t>
            </w:r>
          </w:p>
          <w:p w14:paraId="1DBA4CC1" w14:textId="272B4C62" w:rsidR="00D65C36" w:rsidRPr="00E22E5C" w:rsidRDefault="00E22E5C" w:rsidP="00D65C36">
            <w:pPr>
              <w:jc w:val="center"/>
              <w:rPr>
                <w:b/>
                <w:iCs/>
              </w:rPr>
            </w:pPr>
            <w:r w:rsidRPr="00E22E5C">
              <w:rPr>
                <w:b/>
                <w:iCs/>
              </w:rPr>
              <w:t>NIDN : 0727078810</w:t>
            </w:r>
          </w:p>
          <w:p w14:paraId="2C666633" w14:textId="77777777" w:rsidR="00D65C36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</w:p>
        </w:tc>
      </w:tr>
    </w:tbl>
    <w:p w14:paraId="4FE8AA93" w14:textId="77777777" w:rsidR="007B0D62" w:rsidRDefault="007B0D62" w:rsidP="007B0D62">
      <w:pPr>
        <w:jc w:val="both"/>
        <w:rPr>
          <w:b/>
        </w:rPr>
      </w:pPr>
    </w:p>
    <w:p w14:paraId="2BE4BC0B" w14:textId="77777777" w:rsidR="007B0D62" w:rsidRPr="00B606FC" w:rsidRDefault="007B0D62" w:rsidP="007B0D62">
      <w:pPr>
        <w:jc w:val="both"/>
        <w:rPr>
          <w:b/>
        </w:rPr>
      </w:pPr>
    </w:p>
    <w:p w14:paraId="2601818D" w14:textId="3B5AF60E" w:rsidR="007B0D62" w:rsidRDefault="00E22E5C" w:rsidP="00E22E5C">
      <w:r>
        <w:t xml:space="preserve">Tembusan : </w:t>
      </w:r>
    </w:p>
    <w:p w14:paraId="2B9E39B3" w14:textId="075802DF" w:rsidR="00E22E5C" w:rsidRDefault="00E22E5C" w:rsidP="00E22E5C">
      <w:pPr>
        <w:pStyle w:val="ListParagraph"/>
        <w:numPr>
          <w:ilvl w:val="0"/>
          <w:numId w:val="8"/>
        </w:numPr>
      </w:pPr>
      <w:r>
        <w:t>Bagian Keamanan</w:t>
      </w:r>
    </w:p>
    <w:p w14:paraId="5672CA8D" w14:textId="1E7EE4FB" w:rsidR="00E22E5C" w:rsidRDefault="00E22E5C" w:rsidP="00E22E5C">
      <w:pPr>
        <w:pStyle w:val="ListParagraph"/>
        <w:numPr>
          <w:ilvl w:val="0"/>
          <w:numId w:val="8"/>
        </w:numPr>
      </w:pPr>
      <w:r>
        <w:t>Bagian Akademik</w:t>
      </w:r>
    </w:p>
    <w:p w14:paraId="05234362" w14:textId="2E196330" w:rsidR="00E22E5C" w:rsidRDefault="00E22E5C" w:rsidP="00E22E5C">
      <w:pPr>
        <w:pStyle w:val="ListParagraph"/>
        <w:numPr>
          <w:ilvl w:val="0"/>
          <w:numId w:val="8"/>
        </w:numPr>
      </w:pPr>
      <w:r>
        <w:t>Bagian Kemahasiswaan</w:t>
      </w:r>
    </w:p>
    <w:p w14:paraId="1EFEEE7F" w14:textId="1931E571" w:rsidR="00E22E5C" w:rsidRDefault="00E22E5C" w:rsidP="00E22E5C">
      <w:pPr>
        <w:pStyle w:val="ListParagraph"/>
        <w:numPr>
          <w:ilvl w:val="0"/>
          <w:numId w:val="8"/>
        </w:numPr>
      </w:pPr>
      <w:r>
        <w:t>Bagian Umum</w:t>
      </w:r>
    </w:p>
    <w:p w14:paraId="2A3BE01E" w14:textId="503117BC" w:rsidR="00E22E5C" w:rsidRPr="00E22E5C" w:rsidRDefault="00E22E5C" w:rsidP="00E22E5C">
      <w:pPr>
        <w:pStyle w:val="ListParagraph"/>
        <w:numPr>
          <w:ilvl w:val="0"/>
          <w:numId w:val="8"/>
        </w:numPr>
      </w:pPr>
      <w:r>
        <w:t>Bagian Teknisi</w:t>
      </w:r>
    </w:p>
    <w:p w14:paraId="42C2BE92" w14:textId="3A14F2EF" w:rsidR="007B0D62" w:rsidRDefault="007B0D62" w:rsidP="007B0D62">
      <w:pPr>
        <w:spacing w:after="200" w:line="276" w:lineRule="auto"/>
        <w:rPr>
          <w:rStyle w:val="Emphasis"/>
          <w:i w:val="0"/>
        </w:rPr>
      </w:pPr>
    </w:p>
    <w:p w14:paraId="50B89BA2" w14:textId="55376367" w:rsidR="00163BE1" w:rsidRDefault="00163BE1" w:rsidP="007B0D62">
      <w:pPr>
        <w:spacing w:after="200" w:line="276" w:lineRule="auto"/>
        <w:rPr>
          <w:rStyle w:val="Emphasis"/>
          <w:i w:val="0"/>
        </w:rPr>
      </w:pPr>
    </w:p>
    <w:p w14:paraId="693A1712" w14:textId="77777777" w:rsidR="00E22E5C" w:rsidRDefault="00E22E5C" w:rsidP="007B0D62">
      <w:pPr>
        <w:spacing w:after="200" w:line="276" w:lineRule="auto"/>
        <w:rPr>
          <w:b/>
          <w:lang w:val="id-ID"/>
        </w:rPr>
        <w:sectPr w:rsidR="00E22E5C" w:rsidSect="00E22E5C">
          <w:headerReference w:type="default" r:id="rId8"/>
          <w:footerReference w:type="default" r:id="rId9"/>
          <w:pgSz w:w="12240" w:h="20160" w:code="5"/>
          <w:pgMar w:top="1440" w:right="1440" w:bottom="993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8ED402F" w14:textId="0FEBEEF0" w:rsidR="00163BE1" w:rsidRPr="00B606FC" w:rsidRDefault="00163BE1" w:rsidP="007B0D62">
      <w:pPr>
        <w:spacing w:after="200" w:line="276" w:lineRule="auto"/>
        <w:rPr>
          <w:b/>
          <w:lang w:val="id-ID"/>
        </w:rPr>
      </w:pPr>
    </w:p>
    <w:p w14:paraId="2C16A0B4" w14:textId="4EA7AE89" w:rsidR="007B0D62" w:rsidRPr="000A0B44" w:rsidRDefault="007B0D62" w:rsidP="000A0B44">
      <w:pPr>
        <w:spacing w:after="200" w:line="276" w:lineRule="auto"/>
        <w:rPr>
          <w:rStyle w:val="Emphasis"/>
          <w:b/>
          <w:i w:val="0"/>
          <w:iCs w:val="0"/>
        </w:rPr>
      </w:pPr>
      <w:r w:rsidRPr="00B606FC">
        <w:rPr>
          <w:b/>
        </w:rPr>
        <w:t>Lampiran :</w:t>
      </w:r>
    </w:p>
    <w:p w14:paraId="75D0DB0E" w14:textId="77777777" w:rsidR="00F2058E" w:rsidRPr="00B606FC" w:rsidRDefault="00F2058E" w:rsidP="007B0D62">
      <w:pPr>
        <w:spacing w:line="276" w:lineRule="auto"/>
        <w:rPr>
          <w:rStyle w:val="Emphasis"/>
          <w:i w:val="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701"/>
      </w:tblGrid>
      <w:tr w:rsidR="00D6146C" w:rsidRPr="004C4DD3" w14:paraId="73A10746" w14:textId="77777777" w:rsidTr="004B0B60">
        <w:tc>
          <w:tcPr>
            <w:tcW w:w="704" w:type="dxa"/>
          </w:tcPr>
          <w:p w14:paraId="5CDE73C0" w14:textId="77777777" w:rsidR="00D6146C" w:rsidRPr="004C4DD3" w:rsidRDefault="00D6146C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o</w:t>
            </w:r>
          </w:p>
        </w:tc>
        <w:tc>
          <w:tcPr>
            <w:tcW w:w="4678" w:type="dxa"/>
          </w:tcPr>
          <w:p w14:paraId="5D0B8529" w14:textId="77777777" w:rsidR="00D6146C" w:rsidRPr="004C4DD3" w:rsidRDefault="00D6146C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AMA</w:t>
            </w:r>
          </w:p>
        </w:tc>
        <w:tc>
          <w:tcPr>
            <w:tcW w:w="1701" w:type="dxa"/>
          </w:tcPr>
          <w:p w14:paraId="1E004BC4" w14:textId="77777777" w:rsidR="00D6146C" w:rsidRPr="004C4DD3" w:rsidRDefault="00D6146C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IM</w:t>
            </w:r>
          </w:p>
        </w:tc>
      </w:tr>
      <w:tr w:rsidR="00D6146C" w:rsidRPr="004C4DD3" w14:paraId="5B9F3F1B" w14:textId="77777777" w:rsidTr="00677898">
        <w:tc>
          <w:tcPr>
            <w:tcW w:w="704" w:type="dxa"/>
            <w:vAlign w:val="center"/>
          </w:tcPr>
          <w:p w14:paraId="03A10F88" w14:textId="4130F5C2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54DD74B3" w14:textId="2195C7EE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Adam Satya Ramadhan</w:t>
            </w:r>
          </w:p>
        </w:tc>
        <w:tc>
          <w:tcPr>
            <w:tcW w:w="1701" w:type="dxa"/>
            <w:vAlign w:val="center"/>
          </w:tcPr>
          <w:p w14:paraId="4ED2DBE1" w14:textId="154E4E47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9201017</w:t>
            </w:r>
          </w:p>
        </w:tc>
      </w:tr>
      <w:tr w:rsidR="00D6146C" w:rsidRPr="004C4DD3" w14:paraId="2841FE29" w14:textId="77777777" w:rsidTr="00677898">
        <w:tc>
          <w:tcPr>
            <w:tcW w:w="704" w:type="dxa"/>
            <w:vAlign w:val="center"/>
          </w:tcPr>
          <w:p w14:paraId="4BA7CE36" w14:textId="52EC1FBE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7F9EDB3C" w14:textId="75389B8D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Akbar</w:t>
            </w:r>
          </w:p>
        </w:tc>
        <w:tc>
          <w:tcPr>
            <w:tcW w:w="1701" w:type="dxa"/>
            <w:vAlign w:val="center"/>
          </w:tcPr>
          <w:p w14:paraId="0C4D830A" w14:textId="01524B73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151</w:t>
            </w:r>
          </w:p>
        </w:tc>
      </w:tr>
      <w:tr w:rsidR="00D6146C" w:rsidRPr="004C4DD3" w14:paraId="41D46818" w14:textId="77777777" w:rsidTr="00677898">
        <w:tc>
          <w:tcPr>
            <w:tcW w:w="704" w:type="dxa"/>
            <w:vAlign w:val="center"/>
          </w:tcPr>
          <w:p w14:paraId="06C0256B" w14:textId="2B02ECB1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14682808" w14:textId="2812D247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Aldi Pranata</w:t>
            </w:r>
          </w:p>
        </w:tc>
        <w:tc>
          <w:tcPr>
            <w:tcW w:w="1701" w:type="dxa"/>
            <w:vAlign w:val="center"/>
          </w:tcPr>
          <w:p w14:paraId="7AD46A2F" w14:textId="7626C4E3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008</w:t>
            </w:r>
          </w:p>
        </w:tc>
      </w:tr>
      <w:tr w:rsidR="00D6146C" w:rsidRPr="004C4DD3" w14:paraId="03CC2B91" w14:textId="77777777" w:rsidTr="00677898">
        <w:tc>
          <w:tcPr>
            <w:tcW w:w="704" w:type="dxa"/>
            <w:vAlign w:val="center"/>
          </w:tcPr>
          <w:p w14:paraId="0CAA27E7" w14:textId="4EF4279B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76C991D2" w14:textId="1341DD87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Chondro Satrio Wibowo</w:t>
            </w:r>
          </w:p>
        </w:tc>
        <w:tc>
          <w:tcPr>
            <w:tcW w:w="1701" w:type="dxa"/>
            <w:vAlign w:val="center"/>
          </w:tcPr>
          <w:p w14:paraId="2DEC1B61" w14:textId="7E27BA02" w:rsidR="00D6146C" w:rsidRPr="00DF5E51" w:rsidRDefault="00D6146C" w:rsidP="00D6146C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18201122</w:t>
            </w:r>
          </w:p>
        </w:tc>
      </w:tr>
      <w:tr w:rsidR="00D6146C" w:rsidRPr="004C4DD3" w14:paraId="71B7081E" w14:textId="77777777" w:rsidTr="00677898">
        <w:tc>
          <w:tcPr>
            <w:tcW w:w="704" w:type="dxa"/>
            <w:vAlign w:val="center"/>
          </w:tcPr>
          <w:p w14:paraId="010179F7" w14:textId="2D1B9E84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30B0AA7C" w14:textId="154005B6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Evariana Sartika</w:t>
            </w:r>
          </w:p>
        </w:tc>
        <w:tc>
          <w:tcPr>
            <w:tcW w:w="1701" w:type="dxa"/>
            <w:vAlign w:val="center"/>
          </w:tcPr>
          <w:p w14:paraId="048921E8" w14:textId="1606F5B8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205</w:t>
            </w:r>
          </w:p>
        </w:tc>
      </w:tr>
      <w:tr w:rsidR="00D6146C" w:rsidRPr="004C4DD3" w14:paraId="461F8437" w14:textId="77777777" w:rsidTr="00677898">
        <w:tc>
          <w:tcPr>
            <w:tcW w:w="704" w:type="dxa"/>
            <w:vAlign w:val="center"/>
          </w:tcPr>
          <w:p w14:paraId="15BF5DB3" w14:textId="7D12F5FE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697A6262" w14:textId="306F78AE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Fersita Yuni. 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D38F3" w14:textId="1A4497FC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229</w:t>
            </w:r>
          </w:p>
        </w:tc>
      </w:tr>
      <w:tr w:rsidR="00D6146C" w:rsidRPr="004C4DD3" w14:paraId="3556D19B" w14:textId="77777777" w:rsidTr="00677898">
        <w:tc>
          <w:tcPr>
            <w:tcW w:w="704" w:type="dxa"/>
            <w:vAlign w:val="center"/>
          </w:tcPr>
          <w:p w14:paraId="42201F00" w14:textId="10591547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655227DA" w14:textId="672BB8CC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Haris Abdul Hafif</w:t>
            </w:r>
          </w:p>
        </w:tc>
        <w:tc>
          <w:tcPr>
            <w:tcW w:w="1701" w:type="dxa"/>
            <w:vAlign w:val="center"/>
          </w:tcPr>
          <w:p w14:paraId="1BCFC2C5" w14:textId="7EB673E8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9201062</w:t>
            </w:r>
          </w:p>
        </w:tc>
      </w:tr>
      <w:tr w:rsidR="00D6146C" w:rsidRPr="004C4DD3" w14:paraId="2E5728EE" w14:textId="77777777" w:rsidTr="00677898">
        <w:tc>
          <w:tcPr>
            <w:tcW w:w="704" w:type="dxa"/>
            <w:vAlign w:val="center"/>
          </w:tcPr>
          <w:p w14:paraId="3D097BB1" w14:textId="307DCEC3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2FDB0FBE" w14:textId="02649234" w:rsidR="00D6146C" w:rsidRPr="00DF5E51" w:rsidRDefault="00D6146C" w:rsidP="00D6146C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Irfan</w:t>
            </w:r>
          </w:p>
        </w:tc>
        <w:tc>
          <w:tcPr>
            <w:tcW w:w="1701" w:type="dxa"/>
            <w:vAlign w:val="center"/>
          </w:tcPr>
          <w:p w14:paraId="01F7A8B8" w14:textId="0A68F6AE" w:rsidR="00D6146C" w:rsidRPr="00DF5E51" w:rsidRDefault="00D6146C" w:rsidP="00D6146C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18201035</w:t>
            </w:r>
          </w:p>
        </w:tc>
      </w:tr>
      <w:tr w:rsidR="00D6146C" w:rsidRPr="004C4DD3" w14:paraId="30E31ECE" w14:textId="77777777" w:rsidTr="00677898">
        <w:tc>
          <w:tcPr>
            <w:tcW w:w="704" w:type="dxa"/>
            <w:vAlign w:val="center"/>
          </w:tcPr>
          <w:p w14:paraId="60C9F90B" w14:textId="5E4B8921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3F63F8E2" w14:textId="6F4632FC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Juniargo Ponco R.W</w:t>
            </w:r>
          </w:p>
        </w:tc>
        <w:tc>
          <w:tcPr>
            <w:tcW w:w="1701" w:type="dxa"/>
            <w:vAlign w:val="center"/>
          </w:tcPr>
          <w:p w14:paraId="794FC06D" w14:textId="01D6500E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9201183</w:t>
            </w:r>
          </w:p>
        </w:tc>
      </w:tr>
      <w:tr w:rsidR="00D6146C" w:rsidRPr="004C4DD3" w14:paraId="03B72987" w14:textId="77777777" w:rsidTr="00677898">
        <w:tc>
          <w:tcPr>
            <w:tcW w:w="704" w:type="dxa"/>
            <w:vAlign w:val="center"/>
          </w:tcPr>
          <w:p w14:paraId="4CEBBB28" w14:textId="1E3DCCE2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0A77D982" w14:textId="1AE97390" w:rsidR="00D6146C" w:rsidRPr="00F73176" w:rsidRDefault="00D6146C" w:rsidP="00D6146C">
            <w:pPr>
              <w:spacing w:line="360" w:lineRule="auto"/>
            </w:pPr>
            <w:r w:rsidRPr="00A17460">
              <w:t>Lutviatus Zahro</w:t>
            </w:r>
          </w:p>
        </w:tc>
        <w:tc>
          <w:tcPr>
            <w:tcW w:w="1701" w:type="dxa"/>
            <w:vAlign w:val="center"/>
          </w:tcPr>
          <w:p w14:paraId="32DFF9E3" w14:textId="5996DC4C" w:rsidR="00D6146C" w:rsidRPr="00F73176" w:rsidRDefault="00D6146C" w:rsidP="00D6146C">
            <w:pPr>
              <w:spacing w:line="360" w:lineRule="auto"/>
            </w:pPr>
            <w:r w:rsidRPr="00A17460">
              <w:t>18201240</w:t>
            </w:r>
          </w:p>
        </w:tc>
      </w:tr>
      <w:tr w:rsidR="00D6146C" w:rsidRPr="004C4DD3" w14:paraId="2BB0E711" w14:textId="77777777" w:rsidTr="00677898">
        <w:tc>
          <w:tcPr>
            <w:tcW w:w="704" w:type="dxa"/>
            <w:vAlign w:val="center"/>
          </w:tcPr>
          <w:p w14:paraId="343CA715" w14:textId="43E9AC74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15E291D2" w14:textId="71A49433" w:rsidR="00D6146C" w:rsidRPr="00F73176" w:rsidRDefault="00D6146C" w:rsidP="00D6146C">
            <w:pPr>
              <w:spacing w:line="360" w:lineRule="auto"/>
            </w:pPr>
            <w:r>
              <w:t>Mu’j</w:t>
            </w:r>
            <w:r w:rsidRPr="00A17460">
              <w:t>izah Al Mu’a</w:t>
            </w:r>
            <w:r>
              <w:t>l</w:t>
            </w:r>
            <w:r w:rsidRPr="00A17460">
              <w:t>lifah</w:t>
            </w:r>
          </w:p>
        </w:tc>
        <w:tc>
          <w:tcPr>
            <w:tcW w:w="1701" w:type="dxa"/>
            <w:vAlign w:val="center"/>
          </w:tcPr>
          <w:p w14:paraId="3000D9D1" w14:textId="51D661FC" w:rsidR="00D6146C" w:rsidRPr="00F73176" w:rsidRDefault="00D6146C" w:rsidP="00D6146C">
            <w:pPr>
              <w:spacing w:line="360" w:lineRule="auto"/>
            </w:pPr>
            <w:r w:rsidRPr="00A17460">
              <w:t>19201208</w:t>
            </w:r>
          </w:p>
        </w:tc>
      </w:tr>
      <w:tr w:rsidR="00D6146C" w:rsidRPr="004C4DD3" w14:paraId="599BB7EB" w14:textId="77777777" w:rsidTr="00677898">
        <w:tc>
          <w:tcPr>
            <w:tcW w:w="704" w:type="dxa"/>
            <w:vAlign w:val="center"/>
          </w:tcPr>
          <w:p w14:paraId="618C34C7" w14:textId="7689BA60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5AD19EF7" w14:textId="4CC296E5" w:rsidR="00D6146C" w:rsidRPr="00F73176" w:rsidRDefault="00D6146C" w:rsidP="00D6146C">
            <w:pPr>
              <w:spacing w:line="360" w:lineRule="auto"/>
            </w:pPr>
            <w:r w:rsidRPr="00E31A49">
              <w:t>Rezal Anggana Putra</w:t>
            </w:r>
          </w:p>
        </w:tc>
        <w:tc>
          <w:tcPr>
            <w:tcW w:w="1701" w:type="dxa"/>
            <w:vAlign w:val="center"/>
          </w:tcPr>
          <w:p w14:paraId="36CC606B" w14:textId="6023A55B" w:rsidR="00D6146C" w:rsidRPr="00F73176" w:rsidRDefault="00D6146C" w:rsidP="00D6146C">
            <w:pPr>
              <w:spacing w:line="360" w:lineRule="auto"/>
            </w:pPr>
            <w:r w:rsidRPr="00E31A49">
              <w:t>18201</w:t>
            </w:r>
            <w:r>
              <w:t>168</w:t>
            </w:r>
          </w:p>
        </w:tc>
      </w:tr>
      <w:tr w:rsidR="00D6146C" w:rsidRPr="004C4DD3" w14:paraId="7B45552B" w14:textId="77777777" w:rsidTr="00677898">
        <w:tc>
          <w:tcPr>
            <w:tcW w:w="704" w:type="dxa"/>
            <w:vAlign w:val="center"/>
          </w:tcPr>
          <w:p w14:paraId="7B1C5A25" w14:textId="1CBFE5B8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09BB3D0C" w14:textId="528B8FEA" w:rsidR="00D6146C" w:rsidRPr="00F73176" w:rsidRDefault="00D6146C" w:rsidP="00D6146C">
            <w:pPr>
              <w:spacing w:line="360" w:lineRule="auto"/>
            </w:pPr>
            <w:r w:rsidRPr="00A17460">
              <w:t>Ricky Setiyawan</w:t>
            </w:r>
          </w:p>
        </w:tc>
        <w:tc>
          <w:tcPr>
            <w:tcW w:w="1701" w:type="dxa"/>
            <w:vAlign w:val="center"/>
          </w:tcPr>
          <w:p w14:paraId="6F21B5B8" w14:textId="4F1CE783" w:rsidR="00D6146C" w:rsidRPr="00F73176" w:rsidRDefault="00D6146C" w:rsidP="00D6146C">
            <w:pPr>
              <w:spacing w:line="360" w:lineRule="auto"/>
            </w:pPr>
            <w:r w:rsidRPr="00A17460">
              <w:t>18201123</w:t>
            </w:r>
          </w:p>
        </w:tc>
      </w:tr>
      <w:tr w:rsidR="00D6146C" w:rsidRPr="004C4DD3" w14:paraId="111888F8" w14:textId="77777777" w:rsidTr="00677898">
        <w:tc>
          <w:tcPr>
            <w:tcW w:w="704" w:type="dxa"/>
            <w:vAlign w:val="center"/>
          </w:tcPr>
          <w:p w14:paraId="2A588939" w14:textId="08DC8C9A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21952760" w14:textId="1E5E82FF" w:rsidR="00D6146C" w:rsidRPr="00F73176" w:rsidRDefault="00D6146C" w:rsidP="00D6146C">
            <w:pPr>
              <w:spacing w:line="360" w:lineRule="auto"/>
            </w:pPr>
            <w:r w:rsidRPr="00A17460">
              <w:t>Sasongko Eko Cahyono</w:t>
            </w:r>
          </w:p>
        </w:tc>
        <w:tc>
          <w:tcPr>
            <w:tcW w:w="1701" w:type="dxa"/>
            <w:vAlign w:val="center"/>
          </w:tcPr>
          <w:p w14:paraId="72145547" w14:textId="2AD44276" w:rsidR="00D6146C" w:rsidRPr="00F73176" w:rsidRDefault="00D6146C" w:rsidP="00D6146C">
            <w:pPr>
              <w:spacing w:line="360" w:lineRule="auto"/>
            </w:pPr>
            <w:r w:rsidRPr="00A17460">
              <w:t>18201125</w:t>
            </w:r>
          </w:p>
        </w:tc>
      </w:tr>
      <w:tr w:rsidR="00D6146C" w:rsidRPr="004C4DD3" w14:paraId="3FFE42FD" w14:textId="77777777" w:rsidTr="00677898">
        <w:tc>
          <w:tcPr>
            <w:tcW w:w="704" w:type="dxa"/>
            <w:vAlign w:val="center"/>
          </w:tcPr>
          <w:p w14:paraId="598DD22E" w14:textId="100AB1BC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30C506E7" w14:textId="2C0669D5" w:rsidR="00D6146C" w:rsidRPr="00F73176" w:rsidRDefault="00D6146C" w:rsidP="00D6146C">
            <w:pPr>
              <w:spacing w:line="360" w:lineRule="auto"/>
            </w:pPr>
            <w:r w:rsidRPr="00A17460">
              <w:t>Sintia Putri</w:t>
            </w:r>
          </w:p>
        </w:tc>
        <w:tc>
          <w:tcPr>
            <w:tcW w:w="1701" w:type="dxa"/>
            <w:vAlign w:val="center"/>
          </w:tcPr>
          <w:p w14:paraId="11A69DBE" w14:textId="0D16D65E" w:rsidR="00D6146C" w:rsidRPr="00F73176" w:rsidRDefault="00D6146C" w:rsidP="00D6146C">
            <w:pPr>
              <w:spacing w:line="360" w:lineRule="auto"/>
            </w:pPr>
            <w:r w:rsidRPr="00A17460">
              <w:t>19201105</w:t>
            </w:r>
          </w:p>
        </w:tc>
      </w:tr>
      <w:tr w:rsidR="00D6146C" w:rsidRPr="004C4DD3" w14:paraId="1352A711" w14:textId="77777777" w:rsidTr="00677898">
        <w:tc>
          <w:tcPr>
            <w:tcW w:w="704" w:type="dxa"/>
            <w:vAlign w:val="center"/>
          </w:tcPr>
          <w:p w14:paraId="3F7BEA9E" w14:textId="05513F35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0FE487AB" w14:textId="402A7A4A" w:rsidR="00D6146C" w:rsidRPr="00F73176" w:rsidRDefault="00D6146C" w:rsidP="00D6146C">
            <w:pPr>
              <w:spacing w:line="360" w:lineRule="auto"/>
            </w:pPr>
            <w:r w:rsidRPr="00A17460">
              <w:t>Siti Murtini</w:t>
            </w:r>
          </w:p>
        </w:tc>
        <w:tc>
          <w:tcPr>
            <w:tcW w:w="1701" w:type="dxa"/>
            <w:vAlign w:val="center"/>
          </w:tcPr>
          <w:p w14:paraId="4D355D8C" w14:textId="38A22DD1" w:rsidR="00D6146C" w:rsidRPr="00F73176" w:rsidRDefault="00D6146C" w:rsidP="00D6146C">
            <w:pPr>
              <w:spacing w:line="360" w:lineRule="auto"/>
            </w:pPr>
            <w:r w:rsidRPr="00A17460">
              <w:t>19201040</w:t>
            </w:r>
          </w:p>
        </w:tc>
      </w:tr>
      <w:tr w:rsidR="00D6146C" w:rsidRPr="004C4DD3" w14:paraId="7F981193" w14:textId="77777777" w:rsidTr="00677898">
        <w:tc>
          <w:tcPr>
            <w:tcW w:w="704" w:type="dxa"/>
            <w:vAlign w:val="center"/>
          </w:tcPr>
          <w:p w14:paraId="38A33BF6" w14:textId="18F299CA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694020A9" w14:textId="40C488F6" w:rsidR="00D6146C" w:rsidRPr="00F73176" w:rsidRDefault="00D6146C" w:rsidP="00D6146C">
            <w:pPr>
              <w:spacing w:line="360" w:lineRule="auto"/>
            </w:pPr>
            <w:r w:rsidRPr="00A17460">
              <w:t>Syahputra</w:t>
            </w:r>
          </w:p>
        </w:tc>
        <w:tc>
          <w:tcPr>
            <w:tcW w:w="1701" w:type="dxa"/>
            <w:vAlign w:val="center"/>
          </w:tcPr>
          <w:p w14:paraId="5C31DA7F" w14:textId="4EC71DA2" w:rsidR="00D6146C" w:rsidRPr="00F73176" w:rsidRDefault="00D6146C" w:rsidP="00D6146C">
            <w:pPr>
              <w:spacing w:line="360" w:lineRule="auto"/>
            </w:pPr>
            <w:r w:rsidRPr="00A17460">
              <w:t>19201265</w:t>
            </w:r>
          </w:p>
        </w:tc>
      </w:tr>
    </w:tbl>
    <w:p w14:paraId="6E660FFC" w14:textId="73C402DE" w:rsidR="00B97CD3" w:rsidRPr="007B0D62" w:rsidRDefault="00B97CD3" w:rsidP="007B0D62">
      <w:pPr>
        <w:rPr>
          <w:rStyle w:val="Emphasis"/>
          <w:i w:val="0"/>
          <w:iCs w:val="0"/>
        </w:rPr>
      </w:pPr>
    </w:p>
    <w:sectPr w:rsidR="00B97CD3" w:rsidRPr="007B0D62" w:rsidSect="00E22E5C">
      <w:pgSz w:w="12240" w:h="20160" w:code="5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F329" w14:textId="77777777" w:rsidR="000B27E8" w:rsidRDefault="000B27E8">
      <w:r>
        <w:separator/>
      </w:r>
    </w:p>
  </w:endnote>
  <w:endnote w:type="continuationSeparator" w:id="0">
    <w:p w14:paraId="7AB9182A" w14:textId="77777777" w:rsidR="000B27E8" w:rsidRDefault="000B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9C7B" w14:textId="54AAFBEA" w:rsidR="00E22E5C" w:rsidRDefault="00E22E5C">
    <w:pPr>
      <w:pStyle w:val="Footer"/>
    </w:pPr>
    <w:r>
      <w:t>CP: Juni : 082228825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D8AB" w14:textId="77777777" w:rsidR="000B27E8" w:rsidRDefault="000B27E8">
      <w:r>
        <w:separator/>
      </w:r>
    </w:p>
  </w:footnote>
  <w:footnote w:type="continuationSeparator" w:id="0">
    <w:p w14:paraId="281887AE" w14:textId="77777777" w:rsidR="000B27E8" w:rsidRDefault="000B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65" w14:textId="05B59732" w:rsidR="000C2428" w:rsidRDefault="00273B5B">
    <w:pPr>
      <w:pStyle w:val="Header"/>
    </w:pPr>
    <w:r>
      <w:rPr>
        <w:noProof/>
      </w:rPr>
      <w:drawing>
        <wp:inline distT="0" distB="0" distL="0" distR="0" wp14:anchorId="2275FCFB" wp14:editId="1EFAC878">
          <wp:extent cx="5731510" cy="10909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-Surat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14D4"/>
    <w:multiLevelType w:val="hybridMultilevel"/>
    <w:tmpl w:val="61FC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8"/>
    <w:rsid w:val="000124CE"/>
    <w:rsid w:val="0003335D"/>
    <w:rsid w:val="00037A56"/>
    <w:rsid w:val="000742AC"/>
    <w:rsid w:val="000A0B44"/>
    <w:rsid w:val="000B27E8"/>
    <w:rsid w:val="000C2428"/>
    <w:rsid w:val="000E4378"/>
    <w:rsid w:val="001028AE"/>
    <w:rsid w:val="00134ECA"/>
    <w:rsid w:val="001413F9"/>
    <w:rsid w:val="00163BE1"/>
    <w:rsid w:val="00164A09"/>
    <w:rsid w:val="00183E91"/>
    <w:rsid w:val="001912BE"/>
    <w:rsid w:val="00194B18"/>
    <w:rsid w:val="001A02CA"/>
    <w:rsid w:val="001C05DA"/>
    <w:rsid w:val="00200FDD"/>
    <w:rsid w:val="002022D3"/>
    <w:rsid w:val="002258C4"/>
    <w:rsid w:val="00261A62"/>
    <w:rsid w:val="002672E9"/>
    <w:rsid w:val="00273B5B"/>
    <w:rsid w:val="0028310D"/>
    <w:rsid w:val="002903AC"/>
    <w:rsid w:val="002B072B"/>
    <w:rsid w:val="002C3D80"/>
    <w:rsid w:val="002C6281"/>
    <w:rsid w:val="002F4661"/>
    <w:rsid w:val="00311E49"/>
    <w:rsid w:val="00312A68"/>
    <w:rsid w:val="00326EDB"/>
    <w:rsid w:val="003706E4"/>
    <w:rsid w:val="003B1B65"/>
    <w:rsid w:val="003E4DE7"/>
    <w:rsid w:val="0040185F"/>
    <w:rsid w:val="00402AC6"/>
    <w:rsid w:val="00406330"/>
    <w:rsid w:val="00421EB1"/>
    <w:rsid w:val="0042772B"/>
    <w:rsid w:val="00443C56"/>
    <w:rsid w:val="004819E7"/>
    <w:rsid w:val="004B1D44"/>
    <w:rsid w:val="004C68C2"/>
    <w:rsid w:val="004D6B51"/>
    <w:rsid w:val="0050124A"/>
    <w:rsid w:val="005034F5"/>
    <w:rsid w:val="00512AB0"/>
    <w:rsid w:val="00553FD7"/>
    <w:rsid w:val="00557DEC"/>
    <w:rsid w:val="005662A3"/>
    <w:rsid w:val="00574858"/>
    <w:rsid w:val="005850C1"/>
    <w:rsid w:val="005A1D68"/>
    <w:rsid w:val="005B4709"/>
    <w:rsid w:val="005F6C47"/>
    <w:rsid w:val="00617A47"/>
    <w:rsid w:val="00631EBB"/>
    <w:rsid w:val="00653A26"/>
    <w:rsid w:val="00685A89"/>
    <w:rsid w:val="00693155"/>
    <w:rsid w:val="006B1525"/>
    <w:rsid w:val="006D4084"/>
    <w:rsid w:val="006E15B6"/>
    <w:rsid w:val="006E3C42"/>
    <w:rsid w:val="00713C42"/>
    <w:rsid w:val="00750440"/>
    <w:rsid w:val="0077456C"/>
    <w:rsid w:val="007B0D62"/>
    <w:rsid w:val="00804C3F"/>
    <w:rsid w:val="0081140E"/>
    <w:rsid w:val="00814F90"/>
    <w:rsid w:val="00880030"/>
    <w:rsid w:val="00882E6E"/>
    <w:rsid w:val="00891C24"/>
    <w:rsid w:val="008A7E04"/>
    <w:rsid w:val="008D0E76"/>
    <w:rsid w:val="008F20B9"/>
    <w:rsid w:val="008F2CBF"/>
    <w:rsid w:val="008F4E11"/>
    <w:rsid w:val="0091036E"/>
    <w:rsid w:val="009336E9"/>
    <w:rsid w:val="00937839"/>
    <w:rsid w:val="00956F14"/>
    <w:rsid w:val="00987F6E"/>
    <w:rsid w:val="009A5458"/>
    <w:rsid w:val="009B71BF"/>
    <w:rsid w:val="009D6BCE"/>
    <w:rsid w:val="009F7197"/>
    <w:rsid w:val="00A02F5D"/>
    <w:rsid w:val="00A07121"/>
    <w:rsid w:val="00A21B21"/>
    <w:rsid w:val="00A24431"/>
    <w:rsid w:val="00A33999"/>
    <w:rsid w:val="00A5146C"/>
    <w:rsid w:val="00A60BC3"/>
    <w:rsid w:val="00A87D63"/>
    <w:rsid w:val="00A93DA9"/>
    <w:rsid w:val="00A97E3E"/>
    <w:rsid w:val="00AC1F59"/>
    <w:rsid w:val="00AC7D67"/>
    <w:rsid w:val="00AD099A"/>
    <w:rsid w:val="00AD44D8"/>
    <w:rsid w:val="00AE3784"/>
    <w:rsid w:val="00AF0107"/>
    <w:rsid w:val="00B574BE"/>
    <w:rsid w:val="00B5750E"/>
    <w:rsid w:val="00B97CD3"/>
    <w:rsid w:val="00BA2FCF"/>
    <w:rsid w:val="00BE0EC4"/>
    <w:rsid w:val="00C43F1B"/>
    <w:rsid w:val="00C657ED"/>
    <w:rsid w:val="00C84661"/>
    <w:rsid w:val="00CB27EF"/>
    <w:rsid w:val="00CD1B73"/>
    <w:rsid w:val="00D074D1"/>
    <w:rsid w:val="00D53EF2"/>
    <w:rsid w:val="00D6146C"/>
    <w:rsid w:val="00D65C36"/>
    <w:rsid w:val="00D7124F"/>
    <w:rsid w:val="00DB318E"/>
    <w:rsid w:val="00DD1C74"/>
    <w:rsid w:val="00E01467"/>
    <w:rsid w:val="00E22E5C"/>
    <w:rsid w:val="00E33C44"/>
    <w:rsid w:val="00E7011B"/>
    <w:rsid w:val="00E871ED"/>
    <w:rsid w:val="00EB7F8D"/>
    <w:rsid w:val="00EC324B"/>
    <w:rsid w:val="00EC6A3E"/>
    <w:rsid w:val="00EF76D6"/>
    <w:rsid w:val="00F01D26"/>
    <w:rsid w:val="00F2058E"/>
    <w:rsid w:val="00F352F0"/>
    <w:rsid w:val="00F51F22"/>
    <w:rsid w:val="00F63D45"/>
    <w:rsid w:val="00F80A21"/>
    <w:rsid w:val="00F83C3E"/>
    <w:rsid w:val="00FE6565"/>
    <w:rsid w:val="00FF3757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C93"/>
  <w15:docId w15:val="{48F34324-7A65-4455-8E33-746A69C5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39D3-E923-4B7E-854B-482653A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20</cp:revision>
  <cp:lastPrinted>2016-07-18T02:49:00Z</cp:lastPrinted>
  <dcterms:created xsi:type="dcterms:W3CDTF">2021-03-24T00:56:00Z</dcterms:created>
  <dcterms:modified xsi:type="dcterms:W3CDTF">2021-10-08T07:36:00Z</dcterms:modified>
</cp:coreProperties>
</file>